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E7" w:rsidRDefault="00087E56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E7" w:rsidRDefault="00087E5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 Owl Called Star by Helen P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An Owl Called Star by Helen P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6E7" w:rsidRDefault="00D746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Be a party planner! Jasmine and Tom plan a party in the empty barn. Now it’s your turn to plan one. You’ll need to think about all the different things you need to have a party.</w:t>
                            </w:r>
                          </w:p>
                          <w:p w:rsidR="00D746E7" w:rsidRDefault="00D746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Visit the Barn Owl Trust website www.barnowltrust.org.uk to find out lots of fascinating facts about these owls.</w:t>
                            </w:r>
                          </w:p>
                          <w:p w:rsidR="00D746E7" w:rsidRDefault="00D746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Make an owl out of items from the recycling and bits from your craft box.</w:t>
                            </w:r>
                          </w:p>
                          <w:p w:rsidR="00D746E7" w:rsidRDefault="00D746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D746E7" w:rsidRDefault="00087E5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Write a story about Star.</w:t>
                            </w:r>
                            <w:r w:rsidR="001E1F6B"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This could be about his life before he was injured, or after he was released back into the wi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D746E7" w:rsidRDefault="00D746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Be a party planner! Jasmine and Tom plan a party in the empty barn. Now it’s your turn to plan one. You’ll need to think about all the different things you need to have a party.</w:t>
                      </w:r>
                    </w:p>
                    <w:p w:rsidR="00D746E7" w:rsidRDefault="00D746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Visit the Barn Owl Trust website www.barnowltrust.org.uk to find out lots of fascinating facts about these owls.</w:t>
                      </w:r>
                    </w:p>
                    <w:p w:rsidR="00D746E7" w:rsidRDefault="00D746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Make an owl out of items from the recycling and bits from your craft box.</w:t>
                      </w:r>
                    </w:p>
                    <w:p w:rsidR="00D746E7" w:rsidRDefault="00D746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4</w:t>
                      </w:r>
                    </w:p>
                    <w:p w:rsidR="00D746E7" w:rsidRDefault="00087E5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Write a story about Star.</w:t>
                      </w:r>
                      <w:r w:rsidR="001E1F6B"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This could be about his life before he was injured, or after he was released back into the wil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D746E7" w:rsidRDefault="00D746E7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746E7" w:rsidRDefault="00D746E7">
      <w:pPr>
        <w:ind w:left="680" w:right="680"/>
        <w:rPr>
          <w:rFonts w:ascii="Arial" w:hAnsi="Arial" w:cs="Arial"/>
        </w:rPr>
      </w:pPr>
    </w:p>
    <w:sectPr w:rsidR="00D746E7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56" w:rsidRDefault="00087E56">
      <w:pPr>
        <w:spacing w:line="240" w:lineRule="auto"/>
      </w:pPr>
      <w:r>
        <w:separator/>
      </w:r>
    </w:p>
  </w:endnote>
  <w:endnote w:type="continuationSeparator" w:id="0">
    <w:p w:rsidR="00087E56" w:rsidRDefault="00087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E7" w:rsidRDefault="00087E56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56" w:rsidRDefault="00087E56">
      <w:pPr>
        <w:spacing w:after="0"/>
      </w:pPr>
      <w:r>
        <w:separator/>
      </w:r>
    </w:p>
  </w:footnote>
  <w:footnote w:type="continuationSeparator" w:id="0">
    <w:p w:rsidR="00087E56" w:rsidRDefault="00087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E7" w:rsidRDefault="00087E56">
    <w:pPr>
      <w:pStyle w:val="Header"/>
      <w:rPr>
        <w:color w:val="FF0000"/>
      </w:rPr>
    </w:pPr>
    <w:r>
      <w:rPr>
        <w:color w:val="FF0000"/>
      </w:rPr>
      <w:t xml:space="preserve"> </w:t>
    </w:r>
  </w:p>
  <w:p w:rsidR="00D746E7" w:rsidRDefault="00087E5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6E7" w:rsidRDefault="00087E5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87E56"/>
    <w:rsid w:val="000947B5"/>
    <w:rsid w:val="000D08E8"/>
    <w:rsid w:val="000D3B75"/>
    <w:rsid w:val="000E1E22"/>
    <w:rsid w:val="001443E0"/>
    <w:rsid w:val="0014555A"/>
    <w:rsid w:val="00146168"/>
    <w:rsid w:val="00152A10"/>
    <w:rsid w:val="001E1F6B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6E7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CDE91AB-FEDA-41B2-BB1F-27EF2992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2CB15-F021-4221-A171-3D1CCD9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Microsoft account</cp:lastModifiedBy>
  <cp:revision>6</cp:revision>
  <cp:lastPrinted>2016-04-01T15:52:00Z</cp:lastPrinted>
  <dcterms:created xsi:type="dcterms:W3CDTF">2018-08-02T15:08:00Z</dcterms:created>
  <dcterms:modified xsi:type="dcterms:W3CDTF">2022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5E7A6ADDFDAD481F93FC7D1375BBD244</vt:lpwstr>
  </property>
</Properties>
</file>